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placeholder>
                  <w:docPart w:val="960CFC9539FD4CF2AA769B2AC8599998"/>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placeholder>
                  <w:docPart w:val="8EDF6F21C3094103B959489B82D2E5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Content>
            <w:p w:rsidR="00691CB4" w:rsidRDefault="00691CB4">
              <w:pPr>
                <w:pStyle w:val="En-ttedetabledesmatires"/>
              </w:pPr>
              <w:r>
                <w:t>Sommaire</w:t>
              </w:r>
            </w:p>
            <w:p w:rsidR="00DF1654" w:rsidRDefault="00D41A60">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Pr>
                    <w:noProof/>
                    <w:webHidden/>
                  </w:rPr>
                  <w:fldChar w:fldCharType="begin"/>
                </w:r>
                <w:r w:rsidR="00DF1654">
                  <w:rPr>
                    <w:noProof/>
                    <w:webHidden/>
                  </w:rPr>
                  <w:instrText xml:space="preserve"> PAGEREF _Toc373673311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Pr>
                    <w:noProof/>
                    <w:webHidden/>
                  </w:rPr>
                  <w:fldChar w:fldCharType="begin"/>
                </w:r>
                <w:r w:rsidR="00DF1654">
                  <w:rPr>
                    <w:noProof/>
                    <w:webHidden/>
                  </w:rPr>
                  <w:instrText xml:space="preserve"> PAGEREF _Toc373673312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Pr>
                    <w:noProof/>
                    <w:webHidden/>
                  </w:rPr>
                  <w:fldChar w:fldCharType="begin"/>
                </w:r>
                <w:r w:rsidR="00DF1654">
                  <w:rPr>
                    <w:noProof/>
                    <w:webHidden/>
                  </w:rPr>
                  <w:instrText xml:space="preserve"> PAGEREF _Toc373673313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Pr>
                    <w:noProof/>
                    <w:webHidden/>
                  </w:rPr>
                  <w:fldChar w:fldCharType="begin"/>
                </w:r>
                <w:r w:rsidR="00DF1654">
                  <w:rPr>
                    <w:noProof/>
                    <w:webHidden/>
                  </w:rPr>
                  <w:instrText xml:space="preserve"> PAGEREF _Toc373673314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Pr>
                    <w:noProof/>
                    <w:webHidden/>
                  </w:rPr>
                  <w:fldChar w:fldCharType="begin"/>
                </w:r>
                <w:r w:rsidR="00DF1654">
                  <w:rPr>
                    <w:noProof/>
                    <w:webHidden/>
                  </w:rPr>
                  <w:instrText xml:space="preserve"> PAGEREF _Toc373673315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D41A60">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Pr>
                    <w:noProof/>
                    <w:webHidden/>
                  </w:rPr>
                  <w:fldChar w:fldCharType="begin"/>
                </w:r>
                <w:r w:rsidR="00DF1654">
                  <w:rPr>
                    <w:noProof/>
                    <w:webHidden/>
                  </w:rPr>
                  <w:instrText xml:space="preserve"> PAGEREF _Toc373673316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41A60">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Pr>
                    <w:noProof/>
                    <w:webHidden/>
                  </w:rPr>
                  <w:fldChar w:fldCharType="begin"/>
                </w:r>
                <w:r w:rsidR="00DF1654">
                  <w:rPr>
                    <w:noProof/>
                    <w:webHidden/>
                  </w:rPr>
                  <w:instrText xml:space="preserve"> PAGEREF _Toc373673317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41A60">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Pr>
                    <w:noProof/>
                    <w:webHidden/>
                  </w:rPr>
                  <w:fldChar w:fldCharType="begin"/>
                </w:r>
                <w:r w:rsidR="00DF1654">
                  <w:rPr>
                    <w:noProof/>
                    <w:webHidden/>
                  </w:rPr>
                  <w:instrText xml:space="preserve"> PAGEREF _Toc373673318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41A60">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Pr>
                    <w:noProof/>
                    <w:webHidden/>
                  </w:rPr>
                  <w:fldChar w:fldCharType="begin"/>
                </w:r>
                <w:r w:rsidR="00DF1654">
                  <w:rPr>
                    <w:noProof/>
                    <w:webHidden/>
                  </w:rPr>
                  <w:instrText xml:space="preserve"> PAGEREF _Toc373673319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41A60">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Pr>
                    <w:noProof/>
                    <w:webHidden/>
                  </w:rPr>
                  <w:fldChar w:fldCharType="begin"/>
                </w:r>
                <w:r w:rsidR="00DF1654">
                  <w:rPr>
                    <w:noProof/>
                    <w:webHidden/>
                  </w:rPr>
                  <w:instrText xml:space="preserve"> PAGEREF _Toc373673320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D41A60">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Pr>
                    <w:noProof/>
                    <w:webHidden/>
                  </w:rPr>
                  <w:fldChar w:fldCharType="begin"/>
                </w:r>
                <w:r w:rsidR="00DF1654">
                  <w:rPr>
                    <w:noProof/>
                    <w:webHidden/>
                  </w:rPr>
                  <w:instrText xml:space="preserve"> PAGEREF _Toc373673321 \h </w:instrText>
                </w:r>
                <w:r>
                  <w:rPr>
                    <w:noProof/>
                    <w:webHidden/>
                  </w:rPr>
                </w:r>
                <w:r>
                  <w:rPr>
                    <w:noProof/>
                    <w:webHidden/>
                  </w:rPr>
                  <w:fldChar w:fldCharType="separate"/>
                </w:r>
                <w:r w:rsidR="00DF1654">
                  <w:rPr>
                    <w:noProof/>
                    <w:webHidden/>
                  </w:rPr>
                  <w:t>6</w:t>
                </w:r>
                <w:r>
                  <w:rPr>
                    <w:noProof/>
                    <w:webHidden/>
                  </w:rPr>
                  <w:fldChar w:fldCharType="end"/>
                </w:r>
              </w:hyperlink>
            </w:p>
            <w:p w:rsidR="00DF1654" w:rsidRDefault="00D41A60">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Pr>
                    <w:noProof/>
                    <w:webHidden/>
                  </w:rPr>
                  <w:fldChar w:fldCharType="begin"/>
                </w:r>
                <w:r w:rsidR="00DF1654">
                  <w:rPr>
                    <w:noProof/>
                    <w:webHidden/>
                  </w:rPr>
                  <w:instrText xml:space="preserve"> PAGEREF _Toc373673322 \h </w:instrText>
                </w:r>
                <w:r>
                  <w:rPr>
                    <w:noProof/>
                    <w:webHidden/>
                  </w:rPr>
                </w:r>
                <w:r>
                  <w:rPr>
                    <w:noProof/>
                    <w:webHidden/>
                  </w:rPr>
                  <w:fldChar w:fldCharType="separate"/>
                </w:r>
                <w:r w:rsidR="00DF1654">
                  <w:rPr>
                    <w:noProof/>
                    <w:webHidden/>
                  </w:rPr>
                  <w:t>6</w:t>
                </w:r>
                <w:r>
                  <w:rPr>
                    <w:noProof/>
                    <w:webHidden/>
                  </w:rPr>
                  <w:fldChar w:fldCharType="end"/>
                </w:r>
              </w:hyperlink>
            </w:p>
            <w:p w:rsidR="00691CB4" w:rsidRDefault="00D41A60">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Pr="00E25324" w:rsidRDefault="00E25324" w:rsidP="00E25324">
      <w:pPr>
        <w:jc w:val="both"/>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0A07D6" w:rsidRDefault="000A07D6" w:rsidP="000A07D6">
      <w:pPr>
        <w:pStyle w:val="Titre1"/>
        <w:numPr>
          <w:ilvl w:val="0"/>
          <w:numId w:val="1"/>
        </w:numPr>
      </w:pPr>
      <w:bookmarkStart w:id="3" w:name="_Toc373673313"/>
      <w:r>
        <w:t>Description des fonctionnalités</w:t>
      </w:r>
      <w:bookmarkEnd w:id="3"/>
    </w:p>
    <w:p w:rsidR="002E0CE9" w:rsidRDefault="002E0CE9" w:rsidP="002E0CE9">
      <w:pPr>
        <w:pStyle w:val="Titre2"/>
        <w:numPr>
          <w:ilvl w:val="1"/>
          <w:numId w:val="1"/>
        </w:numPr>
      </w:pPr>
      <w:bookmarkStart w:id="4" w:name="_Toc373673314"/>
      <w:r>
        <w:t>Fonctionnalités principales</w:t>
      </w:r>
      <w:bookmarkEnd w:id="4"/>
    </w:p>
    <w:p w:rsidR="005A1C27" w:rsidRDefault="005A1C27" w:rsidP="005A1C27"/>
    <w:p w:rsidR="005A1C27" w:rsidRPr="005A1C27" w:rsidRDefault="005A1C27" w:rsidP="005A1C27">
      <w:pPr>
        <w:pStyle w:val="Titre3"/>
        <w:numPr>
          <w:ilvl w:val="2"/>
          <w:numId w:val="1"/>
        </w:numPr>
      </w:pPr>
      <w:bookmarkStart w:id="5" w:name="_Toc373673315"/>
      <w:r>
        <w:t>Fonctionnalités principales communes</w:t>
      </w:r>
      <w:bookmarkEnd w:id="5"/>
    </w:p>
    <w:p w:rsidR="00B311A7" w:rsidRDefault="00B311A7" w:rsidP="000404B3">
      <w:pPr>
        <w:pStyle w:val="Titre4"/>
        <w:ind w:left="720" w:firstLine="504"/>
      </w:pPr>
      <w:r>
        <w:t>FP1 :</w:t>
      </w:r>
      <w:r w:rsidR="005A1C27">
        <w:t xml:space="preserve"> Faire une demande de réservation</w:t>
      </w:r>
    </w:p>
    <w:p w:rsidR="00020741" w:rsidRPr="00020741" w:rsidRDefault="00C41D3A" w:rsidP="00796BC9">
      <w:pPr>
        <w:jc w:val="both"/>
      </w:pPr>
      <w:r>
        <w:t xml:space="preserve">Lorsque l’utilisateur veut emprunter du matériel, il doit passer par le système de réservation et faire une demande. Pour cela, il doit préciser </w:t>
      </w:r>
      <w:r w:rsidR="00020741">
        <w:t>le matériel</w:t>
      </w:r>
      <w:r>
        <w:t xml:space="preserve"> qu’il souhaiterait ainsi que la quantité, le motif de l’emprunt et proposer</w:t>
      </w:r>
      <w:r w:rsidR="00020741">
        <w:t xml:space="preserve"> un créneau pour la date de retrait</w:t>
      </w:r>
      <w:r>
        <w:t xml:space="preserve"> et</w:t>
      </w:r>
      <w:r w:rsidR="00020741">
        <w:t xml:space="preserve"> de rendu</w:t>
      </w:r>
      <w:r w:rsidR="00704FDE">
        <w:t>.</w:t>
      </w:r>
    </w:p>
    <w:p w:rsidR="00020741" w:rsidRDefault="00B311A7" w:rsidP="00020741">
      <w:pPr>
        <w:pStyle w:val="Titre4"/>
        <w:ind w:left="1224"/>
      </w:pPr>
      <w:r>
        <w:t xml:space="preserve">FP2 : </w:t>
      </w:r>
      <w:r w:rsidR="00ED58C2">
        <w:t>Flasher le matériel pour connaître les caractéristiques du matériel</w:t>
      </w:r>
    </w:p>
    <w:p w:rsidR="00AA3672" w:rsidRPr="00AA3672" w:rsidRDefault="00AA3672" w:rsidP="00E13556">
      <w:pPr>
        <w:jc w:val="both"/>
      </w:pPr>
      <w:r>
        <w:t xml:space="preserve">A tout moment, </w:t>
      </w:r>
      <w:r w:rsidR="00BD7988">
        <w:t>l’utilisateur peut</w:t>
      </w:r>
      <w:r>
        <w:t xml:space="preserve"> scanner le code du matériel (QR code ou code barre) afin de connaître toutes ses caractéristiques</w:t>
      </w:r>
      <w:r w:rsidR="00BD7988">
        <w:t xml:space="preserve"> (OS, version, mémoire, logiciels installés, et</w:t>
      </w:r>
      <w:r w:rsidR="00551407">
        <w:t>c.</w:t>
      </w:r>
      <w:r w:rsidR="00BD7988">
        <w:t>)</w:t>
      </w:r>
      <w:r w:rsidR="00551407">
        <w:t>.</w:t>
      </w:r>
    </w:p>
    <w:p w:rsidR="00020741" w:rsidRDefault="00B311A7" w:rsidP="00020741">
      <w:pPr>
        <w:pStyle w:val="Titre4"/>
        <w:ind w:left="1224"/>
      </w:pPr>
      <w:r>
        <w:t>FP3 :</w:t>
      </w:r>
      <w:r w:rsidR="00020741">
        <w:t xml:space="preserve"> Voir s</w:t>
      </w:r>
      <w:r w:rsidR="001C1DB1">
        <w:t>es demandes en cours</w:t>
      </w:r>
    </w:p>
    <w:p w:rsidR="00E13556" w:rsidRPr="00E13556" w:rsidRDefault="00E13556" w:rsidP="00465C81">
      <w:pPr>
        <w:jc w:val="both"/>
      </w:pPr>
      <w:r>
        <w:t xml:space="preserve">L’utilisateur doit pouvoir avoir accès à ses demandes, c’est-à-dire, pouvoir visualiser le matériel </w:t>
      </w:r>
      <w:r w:rsidR="00F6394E">
        <w:t xml:space="preserve">qu’il </w:t>
      </w:r>
      <w:r>
        <w:t>emprunté et la date d’emprunt/de rendu.</w:t>
      </w:r>
    </w:p>
    <w:p w:rsidR="00020741" w:rsidRDefault="001C1DB1" w:rsidP="00073312">
      <w:pPr>
        <w:pStyle w:val="Titre4"/>
        <w:ind w:left="516" w:firstLine="708"/>
      </w:pPr>
      <w:r>
        <w:t xml:space="preserve">FP4 : Visualiser </w:t>
      </w:r>
      <w:r w:rsidR="00073312">
        <w:t>le stock disponible à l’emprunt</w:t>
      </w:r>
    </w:p>
    <w:p w:rsidR="00073312" w:rsidRPr="00073312" w:rsidRDefault="008F7545" w:rsidP="00796BC9">
      <w:pPr>
        <w:jc w:val="both"/>
      </w:pPr>
      <w:r>
        <w:t>Le stock d’un matériel disponible à l’emprunt doit pouvoir être visual</w:t>
      </w:r>
      <w:r w:rsidR="00CB27FA">
        <w:t>isé</w:t>
      </w:r>
      <w:r>
        <w:t xml:space="preserve"> pour une période donnée.</w:t>
      </w:r>
    </w:p>
    <w:p w:rsidR="00BB398A" w:rsidRDefault="000D1549" w:rsidP="00BB398A">
      <w:pPr>
        <w:pStyle w:val="Titre4"/>
        <w:ind w:left="516" w:firstLine="708"/>
      </w:pPr>
      <w:r>
        <w:t>FP5 :</w:t>
      </w:r>
      <w:r w:rsidR="00E962F9">
        <w:t xml:space="preserve"> Notifier</w:t>
      </w:r>
      <w:r w:rsidR="00BB398A">
        <w:t xml:space="preserve"> une date de début/fin d’emprunt</w:t>
      </w:r>
    </w:p>
    <w:p w:rsidR="00424D2A" w:rsidRPr="00424D2A" w:rsidRDefault="00F6394E" w:rsidP="00796BC9">
      <w:pPr>
        <w:jc w:val="both"/>
      </w:pPr>
      <w:r>
        <w:t>L’utilisateur doit pouvoir être averti par mail un certain temps avant de récupérer le matériel ou de le rendre. Cette durée sera fixée plus tard.</w:t>
      </w:r>
    </w:p>
    <w:p w:rsidR="00C46A9E" w:rsidRDefault="00C46A9E" w:rsidP="00C46A9E">
      <w:pPr>
        <w:pStyle w:val="Titre4"/>
        <w:ind w:left="516" w:firstLine="708"/>
      </w:pPr>
      <w:r>
        <w:t>FP6 : Pouvoir connaître les caractéristiques d’un matériel</w:t>
      </w:r>
    </w:p>
    <w:p w:rsidR="00C46A9E" w:rsidRPr="00C46A9E" w:rsidRDefault="004A65CE" w:rsidP="00796BC9">
      <w:pPr>
        <w:jc w:val="both"/>
      </w:pPr>
      <w:r>
        <w:t>A</w:t>
      </w:r>
      <w:r w:rsidR="00F6394E">
        <w:t>vant de faire s</w:t>
      </w:r>
      <w:r w:rsidR="00C46A9E">
        <w:t xml:space="preserve">a demande d’emprunt, </w:t>
      </w:r>
      <w:r w:rsidR="00174295">
        <w:t>l’utilisateur doit pouvoir consulter le matériel disponible et ses caractéristiques afin qu’il trouve celui qui est le plus adapté à ses besoins.</w:t>
      </w:r>
    </w:p>
    <w:p w:rsidR="005A1C27" w:rsidRDefault="005A1C27" w:rsidP="005A1C27">
      <w:pPr>
        <w:pStyle w:val="Titre3"/>
        <w:numPr>
          <w:ilvl w:val="2"/>
          <w:numId w:val="1"/>
        </w:numPr>
      </w:pPr>
      <w:bookmarkStart w:id="6" w:name="_Toc373673316"/>
      <w:r>
        <w:lastRenderedPageBreak/>
        <w:t>Fonctionnalités principales pour les responsable</w:t>
      </w:r>
      <w:r w:rsidR="001C1DB1">
        <w:t>s</w:t>
      </w:r>
      <w:bookmarkEnd w:id="6"/>
    </w:p>
    <w:p w:rsidR="00440B5E" w:rsidRDefault="000404B3" w:rsidP="00440B5E">
      <w:pPr>
        <w:pStyle w:val="Titre4"/>
        <w:ind w:left="516" w:firstLine="708"/>
      </w:pPr>
      <w:r>
        <w:t>FP</w:t>
      </w:r>
      <w:r w:rsidR="004B5A3B">
        <w:t>7</w:t>
      </w:r>
      <w:r>
        <w:t xml:space="preserve"> : </w:t>
      </w:r>
      <w:r w:rsidR="00440B5E">
        <w:t xml:space="preserve">Editer un </w:t>
      </w:r>
      <w:r>
        <w:t>emprunt</w:t>
      </w:r>
    </w:p>
    <w:p w:rsidR="001758F5" w:rsidRDefault="00DA6C71" w:rsidP="00796BC9">
      <w:pPr>
        <w:jc w:val="both"/>
      </w:pPr>
      <w:r>
        <w:t>En fonction du créneau proposer par l’emprunteur, un responsable peut p</w:t>
      </w:r>
      <w:r w:rsidR="001758F5">
        <w:t xml:space="preserve">roposer une heure </w:t>
      </w:r>
      <w:r>
        <w:t xml:space="preserve">fixe </w:t>
      </w:r>
      <w:r w:rsidR="001758F5">
        <w:t>pour le retrait/la remise du matériel</w:t>
      </w:r>
      <w:r>
        <w:t>.</w:t>
      </w:r>
    </w:p>
    <w:p w:rsidR="00692AD0" w:rsidRDefault="00440B5E" w:rsidP="00555523">
      <w:pPr>
        <w:pStyle w:val="Titre4"/>
        <w:ind w:left="516" w:firstLine="708"/>
      </w:pPr>
      <w:r>
        <w:t>FP</w:t>
      </w:r>
      <w:r w:rsidR="004B5A3B">
        <w:t>8</w:t>
      </w:r>
      <w:r>
        <w:t> : Valider/refuser un emprunt</w:t>
      </w:r>
    </w:p>
    <w:p w:rsidR="00DA6C71" w:rsidRPr="00DA6C71" w:rsidRDefault="00DA6C71" w:rsidP="00DA6C71">
      <w:r>
        <w:t>Un responsable peut valider ou refuser un emprunt.</w:t>
      </w:r>
    </w:p>
    <w:p w:rsidR="007C3AAD" w:rsidRDefault="00692AD0" w:rsidP="00692AD0">
      <w:pPr>
        <w:pStyle w:val="Titre4"/>
        <w:ind w:left="516" w:firstLine="708"/>
      </w:pPr>
      <w:r>
        <w:t>FP</w:t>
      </w:r>
      <w:r w:rsidR="004B5A3B">
        <w:t>9</w:t>
      </w:r>
      <w:r>
        <w:t xml:space="preserve"> : </w:t>
      </w:r>
      <w:r w:rsidR="00E962F9">
        <w:t>Notifier</w:t>
      </w:r>
      <w:r>
        <w:tab/>
      </w:r>
    </w:p>
    <w:p w:rsidR="00497E70" w:rsidRDefault="008D2A59" w:rsidP="00796BC9">
      <w:pPr>
        <w:jc w:val="both"/>
      </w:pPr>
      <w:r>
        <w:t>Lorsqu’une demande est envoyée, tous les responsables reçoivent un</w:t>
      </w:r>
      <w:r w:rsidR="00497E70">
        <w:t>e</w:t>
      </w:r>
      <w:r>
        <w:t xml:space="preserve"> notification.</w:t>
      </w:r>
    </w:p>
    <w:p w:rsidR="00497E70" w:rsidRPr="00497E70" w:rsidRDefault="00497E70" w:rsidP="00796BC9">
      <w:pPr>
        <w:pStyle w:val="Paragraphedeliste"/>
        <w:numPr>
          <w:ilvl w:val="0"/>
          <w:numId w:val="3"/>
        </w:numPr>
        <w:jc w:val="both"/>
      </w:pPr>
      <w:r>
        <w:t>Notification de validation d’une demande (à détailler)</w:t>
      </w:r>
    </w:p>
    <w:p w:rsidR="00D5260B" w:rsidRDefault="00D5260B" w:rsidP="00D5260B">
      <w:pPr>
        <w:pStyle w:val="Titre4"/>
        <w:ind w:left="516" w:firstLine="708"/>
      </w:pPr>
      <w:r>
        <w:t>FP</w:t>
      </w:r>
      <w:r w:rsidR="004B5A3B">
        <w:t>10</w:t>
      </w:r>
      <w:r>
        <w:t> : Visualiser l’historique des emprunts</w:t>
      </w:r>
    </w:p>
    <w:p w:rsidR="008D2A59" w:rsidRPr="008D2A59" w:rsidRDefault="008D2A59" w:rsidP="00796BC9">
      <w:pPr>
        <w:jc w:val="both"/>
      </w:pPr>
      <w:r>
        <w:t>A tout moment un responsable doit pouvoir consulter l’historique des emprunts. Ceci peuvent être triés par date d’emprunt, par matériel ou en fonction de l’identifiant de l’emprunteur.</w:t>
      </w:r>
    </w:p>
    <w:p w:rsidR="00C509A7" w:rsidRDefault="00C509A7" w:rsidP="00C509A7">
      <w:pPr>
        <w:pStyle w:val="Titre4"/>
        <w:ind w:left="516" w:firstLine="708"/>
      </w:pPr>
      <w:r>
        <w:t>FP</w:t>
      </w:r>
      <w:r w:rsidR="004B5A3B">
        <w:t>11</w:t>
      </w:r>
      <w:r>
        <w:t> : Gérer le stock de matériel</w:t>
      </w:r>
    </w:p>
    <w:p w:rsidR="000E0BC7" w:rsidRDefault="000E0BC7" w:rsidP="000E0BC7">
      <w:r>
        <w:t>Un responsable gère le stock de matériel. Il peut :</w:t>
      </w:r>
    </w:p>
    <w:p w:rsidR="00C509A7" w:rsidRDefault="00C509A7" w:rsidP="000E0BC7">
      <w:pPr>
        <w:pStyle w:val="Paragraphedeliste"/>
        <w:numPr>
          <w:ilvl w:val="0"/>
          <w:numId w:val="2"/>
        </w:numPr>
      </w:pPr>
      <w:r>
        <w:t xml:space="preserve">Définir un stock disponible </w:t>
      </w:r>
      <w:r w:rsidR="000E0BC7">
        <w:t xml:space="preserve">pour tous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9D30A9" w:rsidRDefault="009D30A9" w:rsidP="009D30A9">
      <w:pPr>
        <w:pStyle w:val="Paragraphedeliste"/>
        <w:numPr>
          <w:ilvl w:val="0"/>
          <w:numId w:val="2"/>
        </w:numPr>
      </w:pPr>
      <w:r>
        <w:t>Visualiser l’état du stock (en réserve, emprunté, disponible)</w:t>
      </w:r>
    </w:p>
    <w:p w:rsidR="00C16C67" w:rsidRDefault="00C16C67" w:rsidP="00C16C67">
      <w:pPr>
        <w:pStyle w:val="Titre4"/>
        <w:ind w:left="1224"/>
      </w:pPr>
      <w:r>
        <w:t>FP</w:t>
      </w:r>
      <w:r w:rsidR="004B5A3B">
        <w:t>12</w:t>
      </w:r>
      <w:r>
        <w:t> : Voir les demandes pour lesquels on a la responsabilité de donner ou de récupérer le matériel</w:t>
      </w:r>
    </w:p>
    <w:p w:rsidR="00A156BE" w:rsidRPr="00A156BE" w:rsidRDefault="00A156BE" w:rsidP="00796BC9">
      <w:pPr>
        <w:jc w:val="both"/>
      </w:pPr>
      <w:r>
        <w:t>Le responsable peut consulter les demandes pour lesquelles il s’est engagé à donner/récupérer le matériel.</w:t>
      </w:r>
    </w:p>
    <w:p w:rsidR="00B311A7" w:rsidRDefault="005A1C27" w:rsidP="00B311A7">
      <w:pPr>
        <w:pStyle w:val="Titre3"/>
        <w:numPr>
          <w:ilvl w:val="2"/>
          <w:numId w:val="1"/>
        </w:numPr>
      </w:pPr>
      <w:bookmarkStart w:id="7" w:name="_Toc373673317"/>
      <w:r>
        <w:t>Fonct</w:t>
      </w:r>
      <w:r w:rsidR="001C1DB1">
        <w:t>ionnalités principales pour les enseignants</w:t>
      </w:r>
      <w:bookmarkEnd w:id="7"/>
    </w:p>
    <w:p w:rsidR="001C1DB1" w:rsidRDefault="00D658C4" w:rsidP="00D658C4">
      <w:pPr>
        <w:pStyle w:val="Titre4"/>
        <w:ind w:left="516" w:firstLine="708"/>
      </w:pPr>
      <w:r>
        <w:t>FP</w:t>
      </w:r>
      <w:r w:rsidR="004B5A3B">
        <w:t>13</w:t>
      </w:r>
      <w:r>
        <w:t xml:space="preserve"> : </w:t>
      </w:r>
      <w:r w:rsidR="001C1DB1">
        <w:t>Renouveler un emprunt périodiquement</w:t>
      </w:r>
    </w:p>
    <w:p w:rsidR="00D658C4" w:rsidRPr="00D658C4" w:rsidRDefault="0062291E" w:rsidP="00796BC9">
      <w:pPr>
        <w:jc w:val="both"/>
      </w:pPr>
      <w:r>
        <w:t>Un enseignant peut faire un emprunt répéter pour un cours/TP. Au moment de sa demande d’emprunt, il pourra spécifier que cet emprunt est répété pour ce cours pendant une certaine période.</w:t>
      </w:r>
    </w:p>
    <w:p w:rsidR="002E0CE9" w:rsidRDefault="002E0CE9" w:rsidP="002E0CE9">
      <w:pPr>
        <w:pStyle w:val="Titre2"/>
        <w:numPr>
          <w:ilvl w:val="1"/>
          <w:numId w:val="1"/>
        </w:numPr>
      </w:pPr>
      <w:bookmarkStart w:id="8" w:name="_Toc373673318"/>
      <w:r>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Pr="00F77A65" w:rsidRDefault="006810A4" w:rsidP="00F77A65">
      <w:r>
        <w:t>L’utilisateur</w:t>
      </w:r>
    </w:p>
    <w:p w:rsidR="009944B8" w:rsidRDefault="009944B8" w:rsidP="009944B8">
      <w:pPr>
        <w:pStyle w:val="Titre3"/>
        <w:numPr>
          <w:ilvl w:val="2"/>
          <w:numId w:val="1"/>
        </w:numPr>
      </w:pPr>
      <w:bookmarkStart w:id="10" w:name="_Toc373673320"/>
      <w:r>
        <w:t>Fonctionnalités secondaires pour les responsables</w:t>
      </w:r>
      <w:bookmarkEnd w:id="10"/>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lastRenderedPageBreak/>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Pr="00B311A7" w:rsidRDefault="00F577C4" w:rsidP="00F577C4">
      <w:r>
        <w:t xml:space="preserve">Un enseignant délègue la responsabilité du matériel à ses élèves tout en gardant une trace de qui à emprunter quel matériel. </w:t>
      </w:r>
    </w:p>
    <w:p w:rsidR="00371496" w:rsidRPr="00371496" w:rsidRDefault="00371496" w:rsidP="00371496">
      <w:pPr>
        <w:pStyle w:val="Titre2"/>
        <w:numPr>
          <w:ilvl w:val="1"/>
          <w:numId w:val="1"/>
        </w:numPr>
      </w:pPr>
      <w:bookmarkStart w:id="11" w:name="_Toc373673321"/>
      <w:r>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D9789C"/>
    <w:rsid w:val="00003618"/>
    <w:rsid w:val="000054B7"/>
    <w:rsid w:val="000060FC"/>
    <w:rsid w:val="00007920"/>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8612C"/>
    <w:rsid w:val="000A07D6"/>
    <w:rsid w:val="000B2775"/>
    <w:rsid w:val="000C0B95"/>
    <w:rsid w:val="000C31D1"/>
    <w:rsid w:val="000D1549"/>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5A6E"/>
    <w:rsid w:val="0016598A"/>
    <w:rsid w:val="00174295"/>
    <w:rsid w:val="001758F5"/>
    <w:rsid w:val="0019037C"/>
    <w:rsid w:val="00194A20"/>
    <w:rsid w:val="00194BAA"/>
    <w:rsid w:val="00195975"/>
    <w:rsid w:val="001A184A"/>
    <w:rsid w:val="001A317F"/>
    <w:rsid w:val="001B00BE"/>
    <w:rsid w:val="001B181E"/>
    <w:rsid w:val="001B7E22"/>
    <w:rsid w:val="001C1DB1"/>
    <w:rsid w:val="001C3465"/>
    <w:rsid w:val="001C77BA"/>
    <w:rsid w:val="001D0958"/>
    <w:rsid w:val="001E5C42"/>
    <w:rsid w:val="001E728A"/>
    <w:rsid w:val="001E7EBE"/>
    <w:rsid w:val="002015A1"/>
    <w:rsid w:val="00205B30"/>
    <w:rsid w:val="00213AE8"/>
    <w:rsid w:val="00233EA9"/>
    <w:rsid w:val="00235100"/>
    <w:rsid w:val="00245D9D"/>
    <w:rsid w:val="00250F0C"/>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33ED"/>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3D8C"/>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47E8"/>
    <w:rsid w:val="004F4C43"/>
    <w:rsid w:val="004F6096"/>
    <w:rsid w:val="005012F7"/>
    <w:rsid w:val="005058C5"/>
    <w:rsid w:val="005060BC"/>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D28E5"/>
    <w:rsid w:val="005E7D32"/>
    <w:rsid w:val="005F0B1A"/>
    <w:rsid w:val="005F2C24"/>
    <w:rsid w:val="005F4F72"/>
    <w:rsid w:val="005F56FE"/>
    <w:rsid w:val="0060133A"/>
    <w:rsid w:val="0060199C"/>
    <w:rsid w:val="00605EE4"/>
    <w:rsid w:val="00616496"/>
    <w:rsid w:val="0062291E"/>
    <w:rsid w:val="00624852"/>
    <w:rsid w:val="00624F49"/>
    <w:rsid w:val="0063230C"/>
    <w:rsid w:val="00633787"/>
    <w:rsid w:val="00635B89"/>
    <w:rsid w:val="00647A65"/>
    <w:rsid w:val="0065018E"/>
    <w:rsid w:val="00651475"/>
    <w:rsid w:val="0065453B"/>
    <w:rsid w:val="00656F86"/>
    <w:rsid w:val="0066235C"/>
    <w:rsid w:val="0066517D"/>
    <w:rsid w:val="00667361"/>
    <w:rsid w:val="00672F8B"/>
    <w:rsid w:val="006810A4"/>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C73"/>
    <w:rsid w:val="009F7E5C"/>
    <w:rsid w:val="00A12199"/>
    <w:rsid w:val="00A156BE"/>
    <w:rsid w:val="00A15E0C"/>
    <w:rsid w:val="00A17BBB"/>
    <w:rsid w:val="00A22A3D"/>
    <w:rsid w:val="00A23F54"/>
    <w:rsid w:val="00A276B2"/>
    <w:rsid w:val="00A50FA9"/>
    <w:rsid w:val="00A56A7C"/>
    <w:rsid w:val="00A56C35"/>
    <w:rsid w:val="00A70734"/>
    <w:rsid w:val="00A8271C"/>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4156"/>
    <w:rsid w:val="00FE42A4"/>
    <w:rsid w:val="00FF366C"/>
    <w:rsid w:val="00FF4800"/>
    <w:rsid w:val="00FF7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0CFC9539FD4CF2AA769B2AC8599998"/>
        <w:category>
          <w:name w:val="Général"/>
          <w:gallery w:val="placeholder"/>
        </w:category>
        <w:types>
          <w:type w:val="bbPlcHdr"/>
        </w:types>
        <w:behaviors>
          <w:behavior w:val="content"/>
        </w:behaviors>
        <w:guid w:val="{9AE6A50E-3690-40C2-9918-B40204FE5186}"/>
      </w:docPartPr>
      <w:docPartBody>
        <w:p w:rsidR="003E4A78" w:rsidRDefault="008644DA" w:rsidP="008644DA">
          <w:pPr>
            <w:pStyle w:val="960CFC9539FD4CF2AA769B2AC8599998"/>
          </w:pPr>
          <w:r>
            <w:rPr>
              <w:rFonts w:asciiTheme="majorHAnsi" w:eastAsiaTheme="majorEastAsia" w:hAnsiTheme="majorHAnsi" w:cstheme="majorBidi"/>
              <w:caps/>
            </w:rP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644DA"/>
    <w:rsid w:val="00106AC5"/>
    <w:rsid w:val="00251DA2"/>
    <w:rsid w:val="003E4A78"/>
    <w:rsid w:val="006905F6"/>
    <w:rsid w:val="008644DA"/>
    <w:rsid w:val="00DA15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0CFC9539FD4CF2AA769B2AC8599998">
    <w:name w:val="960CFC9539FD4CF2AA769B2AC8599998"/>
    <w:rsid w:val="008644DA"/>
  </w:style>
  <w:style w:type="paragraph" w:customStyle="1" w:styleId="8EDF6F21C3094103B959489B82D2E52E">
    <w:name w:val="8EDF6F21C3094103B959489B82D2E52E"/>
    <w:rsid w:val="008644DA"/>
  </w:style>
  <w:style w:type="paragraph" w:customStyle="1" w:styleId="1B7D5251A79945148EEF9F67F970BFE7">
    <w:name w:val="1B7D5251A79945148EEF9F67F970BFE7"/>
    <w:rsid w:val="008644DA"/>
  </w:style>
  <w:style w:type="paragraph" w:customStyle="1" w:styleId="DEF6A2A7FCB2461CAA8477E18DA9809B">
    <w:name w:val="DEF6A2A7FCB2461CAA8477E18DA9809B"/>
    <w:rsid w:val="008644DA"/>
  </w:style>
  <w:style w:type="paragraph" w:customStyle="1" w:styleId="26EBBAD2DACA4C1CB3D83A217D230F12">
    <w:name w:val="26EBBAD2DACA4C1CB3D83A217D230F12"/>
    <w:rsid w:val="008644DA"/>
  </w:style>
  <w:style w:type="paragraph" w:customStyle="1" w:styleId="5ABC725835444FE7AB5840C5E17D9D49">
    <w:name w:val="5ABC725835444FE7AB5840C5E17D9D49"/>
    <w:rsid w:val="008644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6A441-11EF-4AA9-809E-AF4C469A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952</Words>
  <Characters>523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user</cp:lastModifiedBy>
  <cp:revision>60</cp:revision>
  <dcterms:created xsi:type="dcterms:W3CDTF">2013-11-25T07:32:00Z</dcterms:created>
  <dcterms:modified xsi:type="dcterms:W3CDTF">2013-12-03T09:51:00Z</dcterms:modified>
</cp:coreProperties>
</file>